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CA38" w14:textId="77777777" w:rsidR="00D703C9" w:rsidRPr="00193FD0" w:rsidRDefault="00D703C9" w:rsidP="00D703C9">
      <w:pPr>
        <w:pStyle w:val="Heading1"/>
      </w:pPr>
      <w:bookmarkStart w:id="0" w:name="_GoBack"/>
      <w:bookmarkEnd w:id="0"/>
      <w:r w:rsidRPr="00193FD0">
        <w:t>Purpose of this Equipment</w:t>
      </w:r>
      <w:r>
        <w:t>:</w:t>
      </w:r>
      <w:r w:rsidRPr="00847498">
        <w:t xml:space="preserve"> </w:t>
      </w:r>
      <w:r>
        <w:rPr>
          <w:b w:val="0"/>
        </w:rPr>
        <w:t>To clean Commissary floors</w:t>
      </w:r>
      <w:r w:rsidRPr="00847498">
        <w:rPr>
          <w:b w:val="0"/>
        </w:rPr>
        <w:t>.</w:t>
      </w:r>
    </w:p>
    <w:p w14:paraId="5D778369" w14:textId="77777777" w:rsidR="00D703C9" w:rsidRPr="00BB2F4E" w:rsidRDefault="00D703C9" w:rsidP="00D703C9">
      <w:pPr>
        <w:ind w:left="432"/>
        <w:rPr>
          <w:rFonts w:ascii="Times New Roman" w:hAnsi="Times New Roman"/>
          <w:highlight w:val="yellow"/>
        </w:rPr>
      </w:pPr>
    </w:p>
    <w:p w14:paraId="4CF92E68" w14:textId="77777777" w:rsidR="00D703C9" w:rsidRPr="00C21335" w:rsidRDefault="00D703C9" w:rsidP="00D703C9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>
        <w:rPr>
          <w:rFonts w:ascii="Times New Roman" w:hAnsi="Times New Roman"/>
          <w:b/>
        </w:rPr>
        <w:t xml:space="preserve">  </w:t>
      </w:r>
      <w:r w:rsidRPr="00847498">
        <w:rPr>
          <w:rFonts w:ascii="Times New Roman" w:hAnsi="Times New Roman"/>
        </w:rPr>
        <w:t>7910</w:t>
      </w:r>
    </w:p>
    <w:p w14:paraId="0E762EC4" w14:textId="77777777" w:rsidR="00D703C9" w:rsidRDefault="00D703C9" w:rsidP="00D703C9">
      <w:pPr>
        <w:pStyle w:val="ListParagraph"/>
        <w:rPr>
          <w:rFonts w:ascii="Times New Roman" w:hAnsi="Times New Roman"/>
          <w:b/>
          <w:highlight w:val="yellow"/>
        </w:rPr>
      </w:pPr>
    </w:p>
    <w:p w14:paraId="66ECC6A7" w14:textId="77777777" w:rsidR="00D703C9" w:rsidRPr="00193FD0" w:rsidRDefault="00D703C9" w:rsidP="00D703C9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General Operating Specifications:</w:t>
      </w:r>
    </w:p>
    <w:p w14:paraId="248DF060" w14:textId="77777777" w:rsidR="00D703C9" w:rsidRPr="00BB2F4E" w:rsidRDefault="00D703C9" w:rsidP="00D703C9">
      <w:pPr>
        <w:rPr>
          <w:rFonts w:ascii="Times New Roman" w:hAnsi="Times New Roman"/>
          <w:highlight w:val="yellow"/>
        </w:rPr>
      </w:pPr>
    </w:p>
    <w:p w14:paraId="744B6871" w14:textId="77777777" w:rsidR="00D703C9" w:rsidRPr="00193FD0" w:rsidRDefault="00D703C9" w:rsidP="00D703C9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 xml:space="preserve">Dimensions: </w:t>
      </w:r>
    </w:p>
    <w:p w14:paraId="0BF2A187" w14:textId="77777777" w:rsidR="00D703C9" w:rsidRDefault="00D703C9" w:rsidP="00D703C9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Width must be no more than 42 inches to include the squeegee.</w:t>
      </w:r>
    </w:p>
    <w:p w14:paraId="762B6FDD" w14:textId="77777777" w:rsidR="00D703C9" w:rsidRPr="00BB2F4E" w:rsidRDefault="00D703C9" w:rsidP="00D703C9">
      <w:pPr>
        <w:rPr>
          <w:rFonts w:ascii="Times New Roman" w:hAnsi="Times New Roman"/>
          <w:highlight w:val="yellow"/>
        </w:rPr>
      </w:pPr>
    </w:p>
    <w:p w14:paraId="7B6F577C" w14:textId="77777777" w:rsidR="00D703C9" w:rsidRDefault="00D703C9" w:rsidP="00D703C9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14:paraId="797C26F4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ully enclosed.</w:t>
      </w:r>
    </w:p>
    <w:p w14:paraId="2AEF6909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al disk </w:t>
      </w:r>
      <w:r w:rsidRPr="00AD0E66">
        <w:rPr>
          <w:rFonts w:ascii="Times New Roman" w:hAnsi="Times New Roman"/>
        </w:rPr>
        <w:t>scrubbing</w:t>
      </w:r>
      <w:r>
        <w:rPr>
          <w:rFonts w:ascii="Times New Roman" w:hAnsi="Times New Roman"/>
        </w:rPr>
        <w:t xml:space="preserve"> brushes.</w:t>
      </w:r>
    </w:p>
    <w:p w14:paraId="3D9D44A1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 w:rsidRPr="00892289">
        <w:rPr>
          <w:rFonts w:ascii="Times New Roman" w:hAnsi="Times New Roman"/>
        </w:rPr>
        <w:t>Maximum</w:t>
      </w:r>
      <w:r w:rsidRPr="00AD0E66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inch cleaning path.</w:t>
      </w:r>
    </w:p>
    <w:p w14:paraId="555E9D78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queegee not to exceed 42 inches.</w:t>
      </w:r>
    </w:p>
    <w:p w14:paraId="29CBDB4A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Waterproof wiring and motor housing.</w:t>
      </w:r>
    </w:p>
    <w:p w14:paraId="0CA85F6E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21 gallon solution and 23 gallon recovery tanks or comparable.  Bottom drains on both tanks.</w:t>
      </w:r>
    </w:p>
    <w:p w14:paraId="3261C59F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 w:rsidRPr="00892289">
        <w:rPr>
          <w:rFonts w:ascii="Times New Roman" w:hAnsi="Times New Roman"/>
        </w:rPr>
        <w:t>Minimum</w:t>
      </w:r>
      <w:r>
        <w:rPr>
          <w:rFonts w:ascii="Times New Roman" w:hAnsi="Times New Roman"/>
        </w:rPr>
        <w:t xml:space="preserve"> 24 volt battery operating system.</w:t>
      </w:r>
    </w:p>
    <w:p w14:paraId="6BE72340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-marking tires.</w:t>
      </w:r>
    </w:p>
    <w:p w14:paraId="1D403AD3" w14:textId="77777777" w:rsidR="00D703C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Water and clutch controls shall be “dead-man” type.</w:t>
      </w:r>
    </w:p>
    <w:p w14:paraId="441D6BC5" w14:textId="77777777" w:rsidR="00D703C9" w:rsidRPr="00BA628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 w:rsidRPr="00BA6289">
        <w:rPr>
          <w:rFonts w:ascii="Times New Roman" w:hAnsi="Times New Roman"/>
        </w:rPr>
        <w:t>On board battery charger.</w:t>
      </w:r>
    </w:p>
    <w:p w14:paraId="37BC4A78" w14:textId="77777777" w:rsidR="00D703C9" w:rsidRPr="00BA628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mical free cleaning technology.</w:t>
      </w:r>
    </w:p>
    <w:p w14:paraId="4D81B8A2" w14:textId="77777777" w:rsidR="00D703C9" w:rsidRPr="00BA6289" w:rsidRDefault="00D703C9" w:rsidP="00D703C9">
      <w:pPr>
        <w:numPr>
          <w:ilvl w:val="2"/>
          <w:numId w:val="9"/>
        </w:numPr>
        <w:rPr>
          <w:rFonts w:ascii="Times New Roman" w:hAnsi="Times New Roman"/>
        </w:rPr>
      </w:pPr>
      <w:r w:rsidRPr="00BA6289">
        <w:rPr>
          <w:rFonts w:ascii="Times New Roman" w:hAnsi="Times New Roman"/>
        </w:rPr>
        <w:t xml:space="preserve">Wet cell batteries must have </w:t>
      </w:r>
      <w:r>
        <w:rPr>
          <w:rFonts w:ascii="Times New Roman" w:hAnsi="Times New Roman"/>
        </w:rPr>
        <w:t xml:space="preserve">an </w:t>
      </w:r>
      <w:r w:rsidRPr="00BA6289">
        <w:rPr>
          <w:rFonts w:ascii="Times New Roman" w:hAnsi="Times New Roman"/>
        </w:rPr>
        <w:t>on-board automatic battery watering system.</w:t>
      </w:r>
    </w:p>
    <w:p w14:paraId="0494ECEE" w14:textId="77777777" w:rsidR="00D703C9" w:rsidRPr="00F059A5" w:rsidRDefault="00D703C9" w:rsidP="00D703C9">
      <w:pPr>
        <w:ind w:left="1152"/>
        <w:rPr>
          <w:rFonts w:ascii="Times New Roman" w:hAnsi="Times New Roman"/>
        </w:rPr>
      </w:pPr>
    </w:p>
    <w:p w14:paraId="60522446" w14:textId="77777777" w:rsidR="00D703C9" w:rsidRPr="00F059A5" w:rsidRDefault="00D703C9" w:rsidP="00D703C9">
      <w:pPr>
        <w:pStyle w:val="Heading1"/>
        <w:numPr>
          <w:ilvl w:val="1"/>
          <w:numId w:val="1"/>
        </w:numPr>
      </w:pPr>
      <w:r w:rsidRPr="00F059A5">
        <w:t>Industry Standard</w:t>
      </w:r>
      <w:r>
        <w:t xml:space="preserve">s / </w:t>
      </w:r>
      <w:r w:rsidRPr="00F059A5">
        <w:t>Requirement(s):</w:t>
      </w:r>
    </w:p>
    <w:p w14:paraId="08A70926" w14:textId="0B6FA688" w:rsidR="00AD0E66" w:rsidRPr="00D82A45" w:rsidRDefault="00D703C9" w:rsidP="00D82A45">
      <w:pPr>
        <w:numPr>
          <w:ilvl w:val="2"/>
          <w:numId w:val="1"/>
        </w:numPr>
        <w:rPr>
          <w:rFonts w:ascii="Times New Roman" w:hAnsi="Times New Roman"/>
        </w:rPr>
      </w:pPr>
      <w:r w:rsidRPr="00AD0E66">
        <w:rPr>
          <w:rFonts w:ascii="Times New Roman" w:hAnsi="Times New Roman"/>
          <w:b/>
        </w:rPr>
        <w:t>Industry Standards:</w:t>
      </w:r>
      <w:r w:rsidRPr="00AD0E66">
        <w:rPr>
          <w:rFonts w:ascii="Times New Roman" w:hAnsi="Times New Roman"/>
        </w:rPr>
        <w:t xml:space="preserve"> </w:t>
      </w:r>
      <w:r w:rsidR="00D82A45" w:rsidRPr="00D82A45">
        <w:rPr>
          <w:rFonts w:ascii="Times New Roman" w:hAnsi="Times New Roman"/>
        </w:rPr>
        <w:t xml:space="preserve">Underwriters Laboratory (UL) listed or approved equivalent. Conformité Européene (CE) is not acceptable for a standard. </w:t>
      </w:r>
      <w:r>
        <w:rPr>
          <w:rFonts w:ascii="Times New Roman" w:hAnsi="Times New Roman"/>
        </w:rPr>
        <w:t>Green Seal certification.</w:t>
      </w:r>
    </w:p>
    <w:p w14:paraId="0B16ADE1" w14:textId="77777777" w:rsidR="00265E59" w:rsidRPr="00EB5C97" w:rsidRDefault="004C15F3" w:rsidP="00EB5C9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14:paraId="001957A0" w14:textId="77777777" w:rsidR="00265E59" w:rsidRPr="004B5FD0" w:rsidRDefault="00265E59" w:rsidP="004B5FD0">
      <w:pPr>
        <w:ind w:left="432"/>
        <w:rPr>
          <w:rFonts w:ascii="Times New Roman" w:hAnsi="Times New Roman"/>
          <w:b/>
        </w:rPr>
      </w:pPr>
    </w:p>
    <w:p w14:paraId="67434228" w14:textId="77777777"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AD0E66">
        <w:rPr>
          <w:rFonts w:ascii="Times New Roman" w:hAnsi="Times New Roman"/>
          <w:b/>
        </w:rPr>
        <w:t xml:space="preserve">  </w:t>
      </w:r>
      <w:r w:rsidR="00AD0E66" w:rsidRPr="00265E59">
        <w:rPr>
          <w:rFonts w:ascii="Times New Roman" w:hAnsi="Times New Roman"/>
        </w:rPr>
        <w:t>N / A</w:t>
      </w:r>
    </w:p>
    <w:p w14:paraId="1A4DD8BE" w14:textId="77777777"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14:paraId="3780BAD4" w14:textId="77777777"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>
        <w:rPr>
          <w:i/>
        </w:rPr>
        <w:t xml:space="preserve"> </w:t>
      </w:r>
      <w:r w:rsidR="00D17121" w:rsidRPr="00265E59">
        <w:rPr>
          <w:b w:val="0"/>
        </w:rPr>
        <w:t>N / A</w:t>
      </w:r>
    </w:p>
    <w:p w14:paraId="608C2DA2" w14:textId="77777777" w:rsidR="00EB5C97" w:rsidRPr="00EB5C97" w:rsidRDefault="00EB5C97" w:rsidP="00EB5C97"/>
    <w:p w14:paraId="7CBF78CA" w14:textId="77777777"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14:paraId="5889CE86" w14:textId="77777777"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14:paraId="39C4CF4F" w14:textId="77777777" w:rsidR="00360DE5" w:rsidRPr="00AD0E66" w:rsidRDefault="006F49EF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lastRenderedPageBreak/>
        <w:t>______</w:t>
      </w:r>
      <w:r w:rsidR="0054149D" w:rsidRPr="00AD0E66">
        <w:rPr>
          <w:b w:val="0"/>
        </w:rPr>
        <w:t>Standard U.S.A</w:t>
      </w:r>
      <w:r w:rsidR="00FF4945" w:rsidRPr="00AD0E66">
        <w:rPr>
          <w:b w:val="0"/>
        </w:rPr>
        <w:t xml:space="preserve">. </w:t>
      </w:r>
      <w:r w:rsidR="0054149D" w:rsidRPr="00AD0E66">
        <w:rPr>
          <w:b w:val="0"/>
        </w:rPr>
        <w:t xml:space="preserve">electrical specifications:  </w:t>
      </w:r>
      <w:r w:rsidR="00AD0E66">
        <w:rPr>
          <w:b w:val="0"/>
        </w:rPr>
        <w:t>120</w:t>
      </w:r>
      <w:r w:rsidR="0054149D" w:rsidRPr="00AD0E66">
        <w:rPr>
          <w:b w:val="0"/>
        </w:rPr>
        <w:t xml:space="preserve"> volts, 60 Hertz, </w:t>
      </w:r>
      <w:r>
        <w:rPr>
          <w:b w:val="0"/>
        </w:rPr>
        <w:t>1</w:t>
      </w:r>
      <w:r w:rsidR="0054149D" w:rsidRPr="00AD0E66">
        <w:rPr>
          <w:b w:val="0"/>
        </w:rPr>
        <w:t xml:space="preserve"> phase.</w:t>
      </w:r>
    </w:p>
    <w:p w14:paraId="4E51E15D" w14:textId="77777777" w:rsidR="00360DE5" w:rsidRPr="00AD0E66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AD0E66">
        <w:rPr>
          <w:b w:val="0"/>
        </w:rPr>
        <w:t xml:space="preserve">_____ Pacific </w:t>
      </w:r>
      <w:r w:rsidR="00105B63" w:rsidRPr="00AD0E66">
        <w:rPr>
          <w:b w:val="0"/>
        </w:rPr>
        <w:t>Theater</w:t>
      </w:r>
      <w:r w:rsidRPr="00AD0E66">
        <w:rPr>
          <w:b w:val="0"/>
        </w:rPr>
        <w:t xml:space="preserve"> </w:t>
      </w:r>
      <w:r w:rsidR="00105B63" w:rsidRPr="00AD0E66">
        <w:rPr>
          <w:b w:val="0"/>
        </w:rPr>
        <w:t xml:space="preserve">stores </w:t>
      </w:r>
      <w:r w:rsidR="006F49EF">
        <w:rPr>
          <w:b w:val="0"/>
        </w:rPr>
        <w:t>120</w:t>
      </w:r>
      <w:r w:rsidRPr="00AD0E66">
        <w:rPr>
          <w:b w:val="0"/>
        </w:rPr>
        <w:t>V / 50 HZ / 1 PH</w:t>
      </w:r>
      <w:r w:rsidR="00105B63" w:rsidRPr="00AD0E66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14:paraId="363F9A8E" w14:textId="77777777" w:rsidR="009262CF" w:rsidRPr="00AD0E66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AD0E66">
        <w:rPr>
          <w:b w:val="0"/>
        </w:rPr>
        <w:t xml:space="preserve">Minimum 6 foot cord with a NEMA </w:t>
      </w:r>
      <w:r w:rsidR="00C44618" w:rsidRPr="00AD0E66">
        <w:rPr>
          <w:b w:val="0"/>
        </w:rPr>
        <w:t>Standard</w:t>
      </w:r>
      <w:r w:rsidRPr="00AD0E66">
        <w:rPr>
          <w:b w:val="0"/>
        </w:rPr>
        <w:t xml:space="preserve"> plug, or a manufacturer’s equivalent to comply with </w:t>
      </w:r>
      <w:r w:rsidR="00C44618" w:rsidRPr="00AD0E66">
        <w:rPr>
          <w:b w:val="0"/>
        </w:rPr>
        <w:t xml:space="preserve">the </w:t>
      </w:r>
      <w:r w:rsidRPr="00AD0E66">
        <w:rPr>
          <w:b w:val="0"/>
        </w:rPr>
        <w:t xml:space="preserve">equipment </w:t>
      </w:r>
      <w:r w:rsidR="00FF4945" w:rsidRPr="00AD0E66">
        <w:rPr>
          <w:b w:val="0"/>
        </w:rPr>
        <w:t xml:space="preserve">plug in </w:t>
      </w:r>
      <w:r w:rsidRPr="00AD0E66">
        <w:rPr>
          <w:b w:val="0"/>
        </w:rPr>
        <w:t>requirements.</w:t>
      </w:r>
      <w:r w:rsidR="009262CF" w:rsidRPr="00AD0E66">
        <w:rPr>
          <w:b w:val="0"/>
        </w:rPr>
        <w:t xml:space="preserve"> </w:t>
      </w:r>
    </w:p>
    <w:p w14:paraId="41191765" w14:textId="77777777" w:rsidR="0054149D" w:rsidRPr="00AD0E66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AD0E66">
        <w:rPr>
          <w:b w:val="0"/>
        </w:rPr>
        <w:t>NOTE: the operating range for 120 volt</w:t>
      </w:r>
      <w:r w:rsidR="00FF4945" w:rsidRPr="00AD0E66">
        <w:rPr>
          <w:b w:val="0"/>
        </w:rPr>
        <w:t>s</w:t>
      </w:r>
      <w:r w:rsidRPr="00AD0E66">
        <w:rPr>
          <w:b w:val="0"/>
        </w:rPr>
        <w:t xml:space="preserve"> is 110 to 120 volts; the operating range for 220 volt</w:t>
      </w:r>
      <w:r w:rsidR="00FF4945" w:rsidRPr="00AD0E66">
        <w:rPr>
          <w:b w:val="0"/>
        </w:rPr>
        <w:t>s</w:t>
      </w:r>
      <w:r w:rsidRPr="00AD0E66">
        <w:rPr>
          <w:b w:val="0"/>
        </w:rPr>
        <w:t xml:space="preserve"> is 208 to 230 volts.  </w:t>
      </w:r>
    </w:p>
    <w:p w14:paraId="7AA36769" w14:textId="77777777"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14:paraId="69C332A9" w14:textId="77777777"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14:paraId="007B5FA1" w14:textId="77777777"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Pr="006F49EF">
        <w:rPr>
          <w:rFonts w:ascii="Times New Roman" w:hAnsi="Times New Roman"/>
        </w:rPr>
        <w:t>plug in</w:t>
      </w:r>
      <w:r w:rsidR="00930616" w:rsidRPr="006F49EF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7B0E1D">
        <w:rPr>
          <w:rFonts w:ascii="Times New Roman" w:hAnsi="Times New Roman"/>
        </w:rPr>
        <w:t>.</w:t>
      </w:r>
    </w:p>
    <w:p w14:paraId="18105BFD" w14:textId="77777777"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14:paraId="46A5AABD" w14:textId="77777777"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  <w:r w:rsidR="007B0E1D">
        <w:rPr>
          <w:rFonts w:ascii="Times New Roman" w:hAnsi="Times New Roman"/>
        </w:rPr>
        <w:t>.</w:t>
      </w:r>
    </w:p>
    <w:p w14:paraId="5C93F1FB" w14:textId="77777777"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  <w:r w:rsidR="007B0E1D">
        <w:rPr>
          <w:rFonts w:ascii="Times New Roman" w:hAnsi="Times New Roman"/>
        </w:rPr>
        <w:t>.</w:t>
      </w:r>
    </w:p>
    <w:p w14:paraId="32B7201F" w14:textId="77777777" w:rsidR="003478C7" w:rsidRPr="003478C7" w:rsidRDefault="00D17121" w:rsidP="003478C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  <w:r w:rsidR="007B0E1D">
        <w:rPr>
          <w:rFonts w:ascii="Times New Roman" w:hAnsi="Times New Roman"/>
        </w:rPr>
        <w:t>.</w:t>
      </w:r>
    </w:p>
    <w:p w14:paraId="36581B5B" w14:textId="77777777"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14:paraId="6D1E4095" w14:textId="77777777" w:rsidR="009146A3" w:rsidRDefault="009146A3" w:rsidP="009146A3">
      <w:pPr>
        <w:pStyle w:val="Heading1"/>
        <w:numPr>
          <w:ilvl w:val="0"/>
          <w:numId w:val="0"/>
        </w:numPr>
      </w:pPr>
    </w:p>
    <w:p w14:paraId="3CA07BC1" w14:textId="77777777"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65E59">
        <w:rPr>
          <w:b w:val="0"/>
        </w:rPr>
        <w:t>N / A</w:t>
      </w:r>
      <w:r w:rsidR="00D17121">
        <w:rPr>
          <w:b w:val="0"/>
        </w:rPr>
        <w:t xml:space="preserve"> </w:t>
      </w:r>
      <w:r w:rsidRPr="00D17121">
        <w:rPr>
          <w:i/>
        </w:rPr>
        <w:t xml:space="preserve"> </w:t>
      </w:r>
    </w:p>
    <w:p w14:paraId="73B87D0B" w14:textId="77777777"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14:paraId="07A1F859" w14:textId="77777777" w:rsidR="00E72D0D" w:rsidRPr="004055E9" w:rsidRDefault="00E72D0D" w:rsidP="00E72D0D">
      <w:pPr>
        <w:ind w:left="432"/>
        <w:rPr>
          <w:rFonts w:ascii="Times New Roman" w:hAnsi="Times New Roman"/>
        </w:rPr>
      </w:pPr>
    </w:p>
    <w:p w14:paraId="6BC130CB" w14:textId="77777777"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14:paraId="6D79BA01" w14:textId="77777777"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14:paraId="71E1A5AE" w14:textId="77777777"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14:paraId="789E0502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14:paraId="61332738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14:paraId="0274752D" w14:textId="77777777"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14:paraId="48BFED0E" w14:textId="77777777"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14:paraId="05F6044A" w14:textId="77777777" w:rsidR="00892289" w:rsidRDefault="003839E5" w:rsidP="003839E5">
      <w:pPr>
        <w:rPr>
          <w:rFonts w:ascii="Times New Roman" w:hAnsi="Times New Roman"/>
          <w:b/>
        </w:rPr>
      </w:pPr>
      <w:r w:rsidRPr="00B833D0">
        <w:rPr>
          <w:rFonts w:ascii="Times New Roman" w:hAnsi="Times New Roman"/>
          <w:b/>
        </w:rPr>
        <w:t xml:space="preserve"> </w:t>
      </w:r>
    </w:p>
    <w:p w14:paraId="4A0F38F7" w14:textId="77777777" w:rsidR="00892289" w:rsidRDefault="00892289" w:rsidP="003839E5">
      <w:pPr>
        <w:rPr>
          <w:rFonts w:ascii="Times New Roman" w:hAnsi="Times New Roman"/>
          <w:b/>
        </w:rPr>
      </w:pPr>
    </w:p>
    <w:p w14:paraId="45092A68" w14:textId="77777777" w:rsidR="003839E5" w:rsidRDefault="00892289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  <w:r w:rsidR="00265E59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</w:t>
      </w:r>
      <w:r w:rsidR="007B13B6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520A93D" wp14:editId="01096EFE">
            <wp:extent cx="254317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00-500x5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A6FC" w14:textId="77777777" w:rsidR="007B13B6" w:rsidRDefault="007B13B6" w:rsidP="003839E5">
      <w:pPr>
        <w:rPr>
          <w:rFonts w:ascii="Times New Roman" w:hAnsi="Times New Roman"/>
          <w:b/>
        </w:rPr>
      </w:pPr>
    </w:p>
    <w:p w14:paraId="798EC4CB" w14:textId="77777777" w:rsidR="007B13B6" w:rsidRPr="00B833D0" w:rsidRDefault="007B13B6" w:rsidP="003839E5">
      <w:pPr>
        <w:rPr>
          <w:rFonts w:ascii="Times New Roman" w:hAnsi="Times New Roman"/>
          <w:b/>
        </w:rPr>
      </w:pPr>
    </w:p>
    <w:sectPr w:rsidR="007B13B6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C2B0C" w14:textId="77777777" w:rsidR="009378C9" w:rsidRDefault="009378C9">
      <w:r>
        <w:separator/>
      </w:r>
    </w:p>
  </w:endnote>
  <w:endnote w:type="continuationSeparator" w:id="0">
    <w:p w14:paraId="56522D21" w14:textId="77777777" w:rsidR="009378C9" w:rsidRDefault="0093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63E8" w14:textId="77777777"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14:paraId="66C8B5C9" w14:textId="77777777"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750B0" w14:textId="77777777" w:rsidR="009378C9" w:rsidRDefault="009378C9">
      <w:r>
        <w:separator/>
      </w:r>
    </w:p>
  </w:footnote>
  <w:footnote w:type="continuationSeparator" w:id="0">
    <w:p w14:paraId="7E3A24D3" w14:textId="77777777" w:rsidR="009378C9" w:rsidRDefault="0093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 w14:paraId="6A512F3D" w14:textId="77777777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14:paraId="1DDC18A4" w14:textId="77777777"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14:paraId="1FAA0F04" w14:textId="77777777" w:rsidR="007E5229" w:rsidRPr="00C21335" w:rsidRDefault="0053495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/21/2016</w:t>
          </w:r>
        </w:p>
        <w:p w14:paraId="5A0ED236" w14:textId="77777777"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14:paraId="05A33F95" w14:textId="77777777"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CAE210" w14:textId="77777777" w:rsidR="009262CF" w:rsidRDefault="0053495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RECEIVING </w:t>
          </w:r>
          <w:r w:rsidR="00E17881"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14:paraId="1C4F5CBA" w14:textId="77777777"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2BA5080A" w14:textId="77777777"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14:paraId="75323182" w14:textId="77777777"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14:paraId="21A24C2D" w14:textId="77777777" w:rsidR="00193FD0" w:rsidRPr="00C21335" w:rsidRDefault="007B0E1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 w14:paraId="0127B389" w14:textId="77777777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14:paraId="478E2FA5" w14:textId="77777777" w:rsidR="009262CF" w:rsidRPr="00D05D9B" w:rsidRDefault="0053495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R10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34C6A9C7" w14:textId="77777777" w:rsidR="009262CF" w:rsidRPr="00C21335" w:rsidRDefault="00534959" w:rsidP="00534959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crubbing machine, battery powered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446C1328" w14:textId="77777777"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E4D8E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E4D8E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14:paraId="6B1F459D" w14:textId="77777777" w:rsidR="009262CF" w:rsidRDefault="009262CF">
    <w:pPr>
      <w:pStyle w:val="Header"/>
      <w:rPr>
        <w:rFonts w:ascii="Times New Roman" w:hAnsi="Times New Roman"/>
      </w:rPr>
    </w:pPr>
  </w:p>
  <w:p w14:paraId="29BE96BE" w14:textId="77777777"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6787"/>
    <w:rsid w:val="00027CFC"/>
    <w:rsid w:val="00031FB1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4D8E"/>
    <w:rsid w:val="000E591F"/>
    <w:rsid w:val="000F00EC"/>
    <w:rsid w:val="000F4E8B"/>
    <w:rsid w:val="000F5201"/>
    <w:rsid w:val="00105B63"/>
    <w:rsid w:val="00112D7D"/>
    <w:rsid w:val="001355D4"/>
    <w:rsid w:val="00140EF4"/>
    <w:rsid w:val="00141533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23AD2"/>
    <w:rsid w:val="002442B8"/>
    <w:rsid w:val="00250B59"/>
    <w:rsid w:val="0025737F"/>
    <w:rsid w:val="0025780F"/>
    <w:rsid w:val="00265E59"/>
    <w:rsid w:val="002676B7"/>
    <w:rsid w:val="00281BEB"/>
    <w:rsid w:val="00287021"/>
    <w:rsid w:val="00287BEE"/>
    <w:rsid w:val="00293ACC"/>
    <w:rsid w:val="002A06FE"/>
    <w:rsid w:val="002A0CCF"/>
    <w:rsid w:val="002A7E50"/>
    <w:rsid w:val="002B49EB"/>
    <w:rsid w:val="002B57B6"/>
    <w:rsid w:val="002C67D1"/>
    <w:rsid w:val="002D22FF"/>
    <w:rsid w:val="002E19C6"/>
    <w:rsid w:val="002E263F"/>
    <w:rsid w:val="002E746B"/>
    <w:rsid w:val="0032583C"/>
    <w:rsid w:val="003478C7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1042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05CE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495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4875"/>
    <w:rsid w:val="006F49EF"/>
    <w:rsid w:val="006F5A3D"/>
    <w:rsid w:val="00712A25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0E1D"/>
    <w:rsid w:val="007B13B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47498"/>
    <w:rsid w:val="0085174B"/>
    <w:rsid w:val="008676A5"/>
    <w:rsid w:val="0087305C"/>
    <w:rsid w:val="00881E54"/>
    <w:rsid w:val="00892289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78C9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059B"/>
    <w:rsid w:val="00A2145D"/>
    <w:rsid w:val="00A22779"/>
    <w:rsid w:val="00A2650F"/>
    <w:rsid w:val="00A32098"/>
    <w:rsid w:val="00A35647"/>
    <w:rsid w:val="00A375FA"/>
    <w:rsid w:val="00A37A94"/>
    <w:rsid w:val="00A37C4E"/>
    <w:rsid w:val="00A477DC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66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A6289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27517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245F"/>
    <w:rsid w:val="00CA61FC"/>
    <w:rsid w:val="00CB190C"/>
    <w:rsid w:val="00CB5B98"/>
    <w:rsid w:val="00CB6F62"/>
    <w:rsid w:val="00CD19AC"/>
    <w:rsid w:val="00CD4E9A"/>
    <w:rsid w:val="00CE0B4F"/>
    <w:rsid w:val="00CE7ECD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512C8"/>
    <w:rsid w:val="00D60262"/>
    <w:rsid w:val="00D703C9"/>
    <w:rsid w:val="00D73FCE"/>
    <w:rsid w:val="00D82A45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25700"/>
    <w:rsid w:val="00E32A33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5C97"/>
    <w:rsid w:val="00ED3C85"/>
    <w:rsid w:val="00ED68FE"/>
    <w:rsid w:val="00EE1358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B0A318"/>
  <w15:docId w15:val="{9347F1BC-0EDE-4CA0-8D7F-D85C0C67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AD0E66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9061-565E-4F98-828A-D7637776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9</cp:revision>
  <cp:lastPrinted>2017-02-02T14:54:00Z</cp:lastPrinted>
  <dcterms:created xsi:type="dcterms:W3CDTF">2017-02-02T13:38:00Z</dcterms:created>
  <dcterms:modified xsi:type="dcterms:W3CDTF">2017-10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